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A68" w:rsidRDefault="00B02974" w:rsidP="00307A68">
      <w:pPr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307A68" w:rsidRPr="008E2D48">
          <w:rPr>
            <w:rFonts w:ascii="Times New Roman" w:hAnsi="Times New Roman" w:cs="Times New Roman"/>
            <w:b/>
            <w:sz w:val="28"/>
            <w:szCs w:val="28"/>
          </w:rPr>
          <w:t>Описание границ  избирательн</w:t>
        </w:r>
        <w:r w:rsidR="003016A9">
          <w:rPr>
            <w:rFonts w:ascii="Times New Roman" w:hAnsi="Times New Roman" w:cs="Times New Roman"/>
            <w:b/>
            <w:sz w:val="28"/>
            <w:szCs w:val="28"/>
          </w:rPr>
          <w:t>ого округа № 2</w:t>
        </w:r>
      </w:hyperlink>
      <w:r w:rsidR="00307A68">
        <w:rPr>
          <w:rFonts w:ascii="Times New Roman" w:hAnsi="Times New Roman" w:cs="Times New Roman"/>
          <w:b/>
          <w:sz w:val="28"/>
          <w:szCs w:val="28"/>
        </w:rPr>
        <w:t xml:space="preserve"> для проведения </w:t>
      </w:r>
      <w:r w:rsidR="003016A9">
        <w:rPr>
          <w:rFonts w:ascii="Times New Roman" w:hAnsi="Times New Roman" w:cs="Times New Roman"/>
          <w:b/>
          <w:sz w:val="28"/>
          <w:szCs w:val="28"/>
        </w:rPr>
        <w:t xml:space="preserve">повторных </w:t>
      </w:r>
      <w:r w:rsidR="00307A68">
        <w:rPr>
          <w:rFonts w:ascii="Times New Roman" w:hAnsi="Times New Roman" w:cs="Times New Roman"/>
          <w:b/>
          <w:sz w:val="28"/>
          <w:szCs w:val="28"/>
        </w:rPr>
        <w:t>выборов депутат</w:t>
      </w:r>
      <w:r w:rsidR="003016A9">
        <w:rPr>
          <w:rFonts w:ascii="Times New Roman" w:hAnsi="Times New Roman" w:cs="Times New Roman"/>
          <w:b/>
          <w:sz w:val="28"/>
          <w:szCs w:val="28"/>
        </w:rPr>
        <w:t>а</w:t>
      </w:r>
      <w:r w:rsidR="00307A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7A68" w:rsidRDefault="00307A68" w:rsidP="00307A68">
      <w:pPr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я депутат</w:t>
      </w:r>
      <w:r w:rsidR="00192532">
        <w:rPr>
          <w:rFonts w:ascii="Times New Roman" w:hAnsi="Times New Roman" w:cs="Times New Roman"/>
          <w:b/>
          <w:sz w:val="28"/>
          <w:szCs w:val="28"/>
        </w:rPr>
        <w:t>ов муниципального образования «</w:t>
      </w:r>
      <w:r w:rsidR="00101A54">
        <w:rPr>
          <w:rFonts w:ascii="Times New Roman" w:hAnsi="Times New Roman" w:cs="Times New Roman"/>
          <w:b/>
          <w:sz w:val="28"/>
          <w:szCs w:val="28"/>
        </w:rPr>
        <w:t>Городское поселение Мор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016A9">
        <w:rPr>
          <w:rFonts w:ascii="Times New Roman" w:hAnsi="Times New Roman" w:cs="Times New Roman"/>
          <w:b/>
          <w:sz w:val="28"/>
          <w:szCs w:val="28"/>
        </w:rPr>
        <w:t xml:space="preserve"> третьего созыва</w:t>
      </w:r>
    </w:p>
    <w:p w:rsidR="008E2D48" w:rsidRDefault="008E2D48" w:rsidP="00307A68">
      <w:pPr>
        <w:spacing w:before="0" w:after="0"/>
      </w:pPr>
    </w:p>
    <w:p w:rsidR="00E5611C" w:rsidRDefault="00E5611C" w:rsidP="006D5680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  <w:sectPr w:rsidR="00E5611C" w:rsidSect="003D4AD5">
          <w:headerReference w:type="default" r:id="rId8"/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E5611C" w:rsidRDefault="00E5611C" w:rsidP="006D5680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  <w:sectPr w:rsidR="00E5611C" w:rsidSect="00E5611C">
          <w:type w:val="continuous"/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2223"/>
        <w:gridCol w:w="2563"/>
        <w:gridCol w:w="2292"/>
        <w:gridCol w:w="2392"/>
        <w:gridCol w:w="5239"/>
      </w:tblGrid>
      <w:tr w:rsidR="00E95A7C" w:rsidRPr="008E2D48" w:rsidTr="006D5680">
        <w:tc>
          <w:tcPr>
            <w:tcW w:w="2223" w:type="dxa"/>
            <w:vMerge w:val="restart"/>
          </w:tcPr>
          <w:p w:rsidR="00E95A7C" w:rsidRPr="008E2D48" w:rsidRDefault="00E95A7C" w:rsidP="006D56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D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оме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бирательного </w:t>
            </w:r>
            <w:r w:rsidRPr="008E2D48">
              <w:rPr>
                <w:rFonts w:ascii="Times New Roman" w:hAnsi="Times New Roman" w:cs="Times New Roman"/>
                <w:b/>
                <w:sz w:val="28"/>
                <w:szCs w:val="28"/>
              </w:rPr>
              <w:t>округа</w:t>
            </w:r>
          </w:p>
        </w:tc>
        <w:tc>
          <w:tcPr>
            <w:tcW w:w="2563" w:type="dxa"/>
            <w:vMerge w:val="restart"/>
          </w:tcPr>
          <w:p w:rsidR="00E95A7C" w:rsidRPr="008E2D48" w:rsidRDefault="00E5611C" w:rsidP="006D56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D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бирательного </w:t>
            </w:r>
            <w:r w:rsidRPr="008E2D48">
              <w:rPr>
                <w:rFonts w:ascii="Times New Roman" w:hAnsi="Times New Roman" w:cs="Times New Roman"/>
                <w:b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численность избирателей</w:t>
            </w:r>
            <w:r>
              <w:rPr>
                <w:rStyle w:val="af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9923" w:type="dxa"/>
            <w:gridSpan w:val="3"/>
          </w:tcPr>
          <w:p w:rsidR="00E95A7C" w:rsidRPr="008E2D48" w:rsidRDefault="00E95A7C" w:rsidP="006D56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D48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ые участки, входящие в состав избирательного округа</w:t>
            </w:r>
          </w:p>
        </w:tc>
      </w:tr>
      <w:tr w:rsidR="00E95A7C" w:rsidRPr="008E2D48" w:rsidTr="006D5680">
        <w:tc>
          <w:tcPr>
            <w:tcW w:w="2223" w:type="dxa"/>
            <w:vMerge/>
          </w:tcPr>
          <w:p w:rsidR="00E95A7C" w:rsidRPr="008E2D48" w:rsidRDefault="00E95A7C" w:rsidP="006D56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3" w:type="dxa"/>
            <w:vMerge/>
          </w:tcPr>
          <w:p w:rsidR="00E95A7C" w:rsidRPr="008E2D48" w:rsidRDefault="00E95A7C" w:rsidP="006D56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E95A7C" w:rsidRPr="008E2D48" w:rsidRDefault="00E95A7C" w:rsidP="006D56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D48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ирательного участка</w:t>
            </w:r>
          </w:p>
        </w:tc>
        <w:tc>
          <w:tcPr>
            <w:tcW w:w="2392" w:type="dxa"/>
          </w:tcPr>
          <w:p w:rsidR="00E95A7C" w:rsidRPr="008E2D48" w:rsidRDefault="00E95A7C" w:rsidP="006D56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D4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збирательного участка</w:t>
            </w:r>
          </w:p>
        </w:tc>
        <w:tc>
          <w:tcPr>
            <w:tcW w:w="5239" w:type="dxa"/>
          </w:tcPr>
          <w:p w:rsidR="00E95A7C" w:rsidRPr="008E2D48" w:rsidRDefault="00E95A7C" w:rsidP="006D568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D48">
              <w:rPr>
                <w:rFonts w:ascii="Times New Roman" w:hAnsi="Times New Roman" w:cs="Times New Roman"/>
                <w:b/>
                <w:sz w:val="28"/>
                <w:szCs w:val="28"/>
              </w:rPr>
              <w:t>Границ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збирательного участка</w:t>
            </w:r>
          </w:p>
        </w:tc>
      </w:tr>
      <w:tr w:rsidR="003D4AD5" w:rsidRPr="007F5580" w:rsidTr="003D4AD5">
        <w:tc>
          <w:tcPr>
            <w:tcW w:w="2223" w:type="dxa"/>
            <w:vMerge w:val="restart"/>
          </w:tcPr>
          <w:p w:rsidR="003D4AD5" w:rsidRPr="007F5580" w:rsidRDefault="003D4AD5" w:rsidP="0091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3" w:type="dxa"/>
            <w:vMerge w:val="restart"/>
          </w:tcPr>
          <w:p w:rsidR="003D4AD5" w:rsidRDefault="003D4AD5" w:rsidP="0091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  <w:p w:rsidR="00687B31" w:rsidRDefault="00687B31" w:rsidP="00687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и</w:t>
            </w:r>
            <w:r w:rsidRPr="00973DE3">
              <w:rPr>
                <w:rFonts w:ascii="Times New Roman" w:hAnsi="Times New Roman" w:cs="Times New Roman"/>
                <w:sz w:val="20"/>
                <w:szCs w:val="20"/>
              </w:rPr>
              <w:t xml:space="preserve">мандатный избирательный </w:t>
            </w:r>
          </w:p>
          <w:p w:rsidR="00687B31" w:rsidRDefault="00687B31" w:rsidP="00687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DE3">
              <w:rPr>
                <w:rFonts w:ascii="Times New Roman" w:hAnsi="Times New Roman" w:cs="Times New Roman"/>
                <w:sz w:val="20"/>
                <w:szCs w:val="20"/>
              </w:rPr>
              <w:t>округ</w:t>
            </w:r>
          </w:p>
          <w:p w:rsidR="00E5611C" w:rsidRPr="007F5580" w:rsidRDefault="00E5611C" w:rsidP="00E56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исленность избирателей в округе – 3513)</w:t>
            </w:r>
          </w:p>
        </w:tc>
        <w:tc>
          <w:tcPr>
            <w:tcW w:w="2292" w:type="dxa"/>
          </w:tcPr>
          <w:p w:rsidR="003D4AD5" w:rsidRPr="007F5580" w:rsidRDefault="003D4AD5" w:rsidP="0091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2392" w:type="dxa"/>
          </w:tcPr>
          <w:p w:rsidR="003D4AD5" w:rsidRPr="007F5580" w:rsidRDefault="003D4AD5" w:rsidP="0091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5239" w:type="dxa"/>
          </w:tcPr>
          <w:p w:rsidR="003D4AD5" w:rsidRPr="007F5580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>поселок Морки:</w:t>
            </w:r>
          </w:p>
          <w:p w:rsidR="003D4AD5" w:rsidRPr="007F5580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 xml:space="preserve"> Благополучия; </w:t>
            </w:r>
          </w:p>
          <w:p w:rsidR="003D4AD5" w:rsidRPr="007F5580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 xml:space="preserve"> Вишневая; </w:t>
            </w:r>
          </w:p>
          <w:p w:rsidR="003D4AD5" w:rsidRPr="007F5580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 xml:space="preserve"> Восточная; </w:t>
            </w:r>
          </w:p>
          <w:p w:rsidR="003D4AD5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 xml:space="preserve"> Гагарина; </w:t>
            </w:r>
          </w:p>
          <w:p w:rsidR="003D4AD5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 xml:space="preserve">Гагарина переулок; </w:t>
            </w:r>
          </w:p>
          <w:p w:rsidR="003D4AD5" w:rsidRPr="007F5580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 xml:space="preserve">Калинина бульвар; </w:t>
            </w:r>
          </w:p>
          <w:p w:rsidR="003D4AD5" w:rsidRPr="007F5580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 xml:space="preserve"> Крылова; </w:t>
            </w:r>
          </w:p>
          <w:p w:rsidR="003D4AD5" w:rsidRPr="007F5580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 xml:space="preserve"> Лазурная; </w:t>
            </w:r>
          </w:p>
          <w:p w:rsidR="003D4AD5" w:rsidRPr="007F5580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 xml:space="preserve"> Максима Горького; </w:t>
            </w:r>
          </w:p>
          <w:p w:rsidR="003D4AD5" w:rsidRPr="007F5580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 xml:space="preserve"> Мухина; </w:t>
            </w:r>
          </w:p>
          <w:p w:rsidR="003D4AD5" w:rsidRPr="007F5580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 xml:space="preserve"> Некрасова; </w:t>
            </w:r>
          </w:p>
          <w:p w:rsidR="003D4AD5" w:rsidRPr="007F5580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 xml:space="preserve"> Октябрьская; </w:t>
            </w:r>
          </w:p>
          <w:p w:rsidR="003D4AD5" w:rsidRPr="007F5580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 xml:space="preserve"> Пионерская; </w:t>
            </w:r>
          </w:p>
          <w:p w:rsidR="003D4AD5" w:rsidRPr="007F5580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 xml:space="preserve"> Пограничная; </w:t>
            </w:r>
          </w:p>
          <w:p w:rsidR="003D4AD5" w:rsidRPr="007F5580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 xml:space="preserve"> Солнечная; </w:t>
            </w:r>
          </w:p>
          <w:p w:rsidR="003D4AD5" w:rsidRPr="007F5580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 xml:space="preserve"> Степанова; </w:t>
            </w:r>
          </w:p>
          <w:p w:rsidR="003D4AD5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ей; </w:t>
            </w:r>
          </w:p>
          <w:p w:rsidR="003D4AD5" w:rsidRPr="007F5580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 xml:space="preserve">Строителей переулок; </w:t>
            </w:r>
          </w:p>
          <w:p w:rsidR="003D4AD5" w:rsidRPr="007F5580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 xml:space="preserve"> Тихая; </w:t>
            </w:r>
          </w:p>
          <w:p w:rsidR="003D4AD5" w:rsidRPr="007F5580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ьная; </w:t>
            </w:r>
          </w:p>
          <w:p w:rsidR="003D4AD5" w:rsidRPr="007F5580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 xml:space="preserve"> Фонтанная; </w:t>
            </w:r>
          </w:p>
          <w:p w:rsidR="003D4AD5" w:rsidRPr="007F5580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 xml:space="preserve"> Цветочная; </w:t>
            </w:r>
          </w:p>
          <w:p w:rsidR="003D4AD5" w:rsidRPr="007F5580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 xml:space="preserve"> Чехова; </w:t>
            </w:r>
          </w:p>
          <w:p w:rsidR="003D4AD5" w:rsidRPr="007F5580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</w:t>
            </w: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 xml:space="preserve"> Шкетана; </w:t>
            </w:r>
          </w:p>
          <w:p w:rsidR="003D4AD5" w:rsidRPr="007F5580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>Шкетана переулок</w:t>
            </w:r>
          </w:p>
        </w:tc>
      </w:tr>
      <w:tr w:rsidR="003D4AD5" w:rsidRPr="007F5580" w:rsidTr="003D4AD5">
        <w:trPr>
          <w:trHeight w:val="170"/>
        </w:trPr>
        <w:tc>
          <w:tcPr>
            <w:tcW w:w="2223" w:type="dxa"/>
            <w:vMerge/>
          </w:tcPr>
          <w:p w:rsidR="003D4AD5" w:rsidRDefault="003D4AD5" w:rsidP="0091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3D4AD5" w:rsidRDefault="003D4AD5" w:rsidP="0091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</w:tcPr>
          <w:p w:rsidR="003D4AD5" w:rsidRPr="007F5580" w:rsidRDefault="003D4AD5" w:rsidP="0091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2392" w:type="dxa"/>
          </w:tcPr>
          <w:p w:rsidR="003D4AD5" w:rsidRPr="007F5580" w:rsidRDefault="003D4AD5" w:rsidP="0091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>Кужнурский</w:t>
            </w:r>
          </w:p>
        </w:tc>
        <w:tc>
          <w:tcPr>
            <w:tcW w:w="5239" w:type="dxa"/>
          </w:tcPr>
          <w:p w:rsidR="003D4AD5" w:rsidRPr="007F5580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 xml:space="preserve"> поселок Морки:</w:t>
            </w:r>
          </w:p>
          <w:p w:rsidR="003D4AD5" w:rsidRPr="007F5580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 xml:space="preserve"> Братская; </w:t>
            </w:r>
          </w:p>
          <w:p w:rsidR="003D4AD5" w:rsidRPr="007F5580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 xml:space="preserve"> Вашская; </w:t>
            </w:r>
          </w:p>
          <w:p w:rsidR="003D4AD5" w:rsidRPr="007F5580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 xml:space="preserve"> Газовиков; </w:t>
            </w:r>
          </w:p>
          <w:p w:rsidR="003D4AD5" w:rsidRPr="007F5580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 xml:space="preserve"> Евсеева; </w:t>
            </w:r>
          </w:p>
          <w:p w:rsidR="003D4AD5" w:rsidRPr="007F5580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 xml:space="preserve"> И.Коннова; </w:t>
            </w:r>
          </w:p>
          <w:p w:rsidR="003D4AD5" w:rsidRPr="007F5580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 xml:space="preserve"> Компрессорная; </w:t>
            </w:r>
          </w:p>
          <w:p w:rsidR="003D4AD5" w:rsidRPr="007F5580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 xml:space="preserve"> Кооперативная; </w:t>
            </w:r>
          </w:p>
          <w:p w:rsidR="003D4AD5" w:rsidRPr="007F5580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 xml:space="preserve"> Краснова; </w:t>
            </w:r>
          </w:p>
          <w:p w:rsidR="003D4AD5" w:rsidRPr="007F5580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 xml:space="preserve"> Лекайна; </w:t>
            </w:r>
          </w:p>
          <w:p w:rsidR="003D4AD5" w:rsidRPr="007F5580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 xml:space="preserve"> Мира; </w:t>
            </w:r>
          </w:p>
          <w:p w:rsidR="003D4AD5" w:rsidRPr="007F5580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 xml:space="preserve"> Новая; </w:t>
            </w:r>
          </w:p>
          <w:p w:rsidR="003D4AD5" w:rsidRPr="007F5580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; </w:t>
            </w:r>
          </w:p>
          <w:p w:rsidR="003D4AD5" w:rsidRPr="007F5580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 xml:space="preserve"> Речная; </w:t>
            </w:r>
          </w:p>
          <w:p w:rsidR="003D4AD5" w:rsidRPr="007F5580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 xml:space="preserve"> С.Николаева; </w:t>
            </w:r>
          </w:p>
          <w:p w:rsidR="003D4AD5" w:rsidRPr="007F5580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 xml:space="preserve"> Северная; </w:t>
            </w:r>
          </w:p>
          <w:p w:rsidR="003D4AD5" w:rsidRPr="007F5580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 xml:space="preserve"> Сиреневая; </w:t>
            </w:r>
          </w:p>
          <w:p w:rsidR="003D4AD5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 xml:space="preserve"> Соловьева; </w:t>
            </w:r>
          </w:p>
          <w:p w:rsidR="003D4AD5" w:rsidRPr="007F5580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 xml:space="preserve">Соловьева переулок; </w:t>
            </w:r>
          </w:p>
          <w:p w:rsidR="003D4AD5" w:rsidRPr="007F5580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 xml:space="preserve"> Хасанова; </w:t>
            </w:r>
          </w:p>
          <w:p w:rsidR="003D4AD5" w:rsidRPr="007F5580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 xml:space="preserve"> Чавайна; </w:t>
            </w:r>
          </w:p>
          <w:p w:rsidR="003D4AD5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>Школьный переу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4AD5" w:rsidRPr="007F5580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 xml:space="preserve">деревня Дальний Кужнур; </w:t>
            </w:r>
          </w:p>
          <w:p w:rsidR="003D4AD5" w:rsidRPr="007F5580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 xml:space="preserve">поселок Канал; </w:t>
            </w:r>
          </w:p>
          <w:p w:rsidR="003D4AD5" w:rsidRPr="007F5580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 xml:space="preserve">деревня Кужнур; </w:t>
            </w:r>
          </w:p>
          <w:p w:rsidR="003D4AD5" w:rsidRPr="007F5580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 xml:space="preserve">деревня Куэръял; </w:t>
            </w:r>
          </w:p>
          <w:p w:rsidR="003D4AD5" w:rsidRPr="007F5580" w:rsidRDefault="003D4AD5" w:rsidP="0091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580">
              <w:rPr>
                <w:rFonts w:ascii="Times New Roman" w:hAnsi="Times New Roman" w:cs="Times New Roman"/>
                <w:sz w:val="20"/>
                <w:szCs w:val="20"/>
              </w:rPr>
              <w:t>деревня Лапшар;</w:t>
            </w:r>
          </w:p>
        </w:tc>
      </w:tr>
    </w:tbl>
    <w:p w:rsidR="00E95A7C" w:rsidRDefault="00E95A7C" w:rsidP="00B6586C"/>
    <w:sectPr w:rsidR="00E95A7C" w:rsidSect="00E5611C">
      <w:footnotePr>
        <w:numFmt w:val="chicago"/>
      </w:footnotePr>
      <w:type w:val="continuous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C81" w:rsidRDefault="000D0C81" w:rsidP="00E95A7C">
      <w:pPr>
        <w:spacing w:before="0" w:after="0"/>
      </w:pPr>
      <w:r>
        <w:separator/>
      </w:r>
    </w:p>
  </w:endnote>
  <w:endnote w:type="continuationSeparator" w:id="1">
    <w:p w:rsidR="000D0C81" w:rsidRDefault="000D0C81" w:rsidP="00E95A7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C81" w:rsidRDefault="000D0C81" w:rsidP="00E95A7C">
      <w:pPr>
        <w:spacing w:before="0" w:after="0"/>
      </w:pPr>
      <w:r>
        <w:separator/>
      </w:r>
    </w:p>
  </w:footnote>
  <w:footnote w:type="continuationSeparator" w:id="1">
    <w:p w:rsidR="000D0C81" w:rsidRDefault="000D0C81" w:rsidP="00E95A7C">
      <w:pPr>
        <w:spacing w:before="0" w:after="0"/>
      </w:pPr>
      <w:r>
        <w:continuationSeparator/>
      </w:r>
    </w:p>
  </w:footnote>
  <w:footnote w:id="2">
    <w:p w:rsidR="00E5611C" w:rsidRDefault="00E5611C">
      <w:pPr>
        <w:pStyle w:val="ad"/>
      </w:pPr>
      <w:r>
        <w:rPr>
          <w:rStyle w:val="af"/>
        </w:rPr>
        <w:footnoteRef/>
      </w:r>
      <w:r>
        <w:t xml:space="preserve"> Численность избирателей в избирательном округе указана в соответствии с Решением Собрания депутатов муниципального образования «Городское поселение Морки» от 31 мая 2013 г. №168 «Об утверждении схемы многомандатных избирательных округов для проведения выборов депутатов Собрания депутатов муниципального образования «Городское поселение Морк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79933"/>
      <w:docPartObj>
        <w:docPartGallery w:val="Page Numbers (Top of Page)"/>
        <w:docPartUnique/>
      </w:docPartObj>
    </w:sdtPr>
    <w:sdtContent>
      <w:p w:rsidR="00E95A7C" w:rsidRDefault="00B02974">
        <w:pPr>
          <w:pStyle w:val="a8"/>
          <w:jc w:val="center"/>
        </w:pPr>
        <w:fldSimple w:instr=" PAGE   \* MERGEFORMAT ">
          <w:r w:rsidR="003016A9">
            <w:rPr>
              <w:noProof/>
            </w:rPr>
            <w:t>2</w:t>
          </w:r>
        </w:fldSimple>
      </w:p>
    </w:sdtContent>
  </w:sdt>
  <w:p w:rsidR="00E95A7C" w:rsidRDefault="00E95A7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2D48"/>
    <w:rsid w:val="00087194"/>
    <w:rsid w:val="000D0C81"/>
    <w:rsid w:val="00101A54"/>
    <w:rsid w:val="00192532"/>
    <w:rsid w:val="001C13AA"/>
    <w:rsid w:val="001C7B74"/>
    <w:rsid w:val="00207E43"/>
    <w:rsid w:val="003016A9"/>
    <w:rsid w:val="00307A68"/>
    <w:rsid w:val="00331524"/>
    <w:rsid w:val="003742B4"/>
    <w:rsid w:val="003C62EF"/>
    <w:rsid w:val="003D4AD5"/>
    <w:rsid w:val="00426801"/>
    <w:rsid w:val="00446698"/>
    <w:rsid w:val="00475DC9"/>
    <w:rsid w:val="004A6FD1"/>
    <w:rsid w:val="004B7C5B"/>
    <w:rsid w:val="00510468"/>
    <w:rsid w:val="0051770C"/>
    <w:rsid w:val="005F4FDE"/>
    <w:rsid w:val="00605E2E"/>
    <w:rsid w:val="0061116F"/>
    <w:rsid w:val="00681172"/>
    <w:rsid w:val="00687B31"/>
    <w:rsid w:val="006B0AE4"/>
    <w:rsid w:val="006B2070"/>
    <w:rsid w:val="006B4270"/>
    <w:rsid w:val="00785D00"/>
    <w:rsid w:val="007B55B6"/>
    <w:rsid w:val="007F08C0"/>
    <w:rsid w:val="007F5580"/>
    <w:rsid w:val="008376B6"/>
    <w:rsid w:val="00897D68"/>
    <w:rsid w:val="008E2D48"/>
    <w:rsid w:val="009511C5"/>
    <w:rsid w:val="0098047E"/>
    <w:rsid w:val="009E5D72"/>
    <w:rsid w:val="009F016F"/>
    <w:rsid w:val="00AD60B8"/>
    <w:rsid w:val="00AE1B4B"/>
    <w:rsid w:val="00B02974"/>
    <w:rsid w:val="00B6586C"/>
    <w:rsid w:val="00C07260"/>
    <w:rsid w:val="00D216D1"/>
    <w:rsid w:val="00D635C8"/>
    <w:rsid w:val="00D74D03"/>
    <w:rsid w:val="00D8367A"/>
    <w:rsid w:val="00D87C5A"/>
    <w:rsid w:val="00DE59ED"/>
    <w:rsid w:val="00DF79FE"/>
    <w:rsid w:val="00E04406"/>
    <w:rsid w:val="00E5611C"/>
    <w:rsid w:val="00E7534C"/>
    <w:rsid w:val="00E95A7C"/>
    <w:rsid w:val="00E968E6"/>
    <w:rsid w:val="00F56624"/>
    <w:rsid w:val="00FA5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D48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6B2070"/>
    <w:pPr>
      <w:spacing w:before="0"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B2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5A7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A7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95A7C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E95A7C"/>
  </w:style>
  <w:style w:type="paragraph" w:styleId="aa">
    <w:name w:val="footer"/>
    <w:basedOn w:val="a"/>
    <w:link w:val="ab"/>
    <w:uiPriority w:val="99"/>
    <w:semiHidden/>
    <w:unhideWhenUsed/>
    <w:rsid w:val="00E95A7C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95A7C"/>
  </w:style>
  <w:style w:type="paragraph" w:customStyle="1" w:styleId="ac">
    <w:name w:val="Проектный"/>
    <w:basedOn w:val="a"/>
    <w:rsid w:val="00E95A7C"/>
    <w:pPr>
      <w:widowControl w:val="0"/>
      <w:spacing w:before="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E5611C"/>
    <w:pPr>
      <w:spacing w:before="0" w:after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5611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561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://mari-el.gov.ru/tzik/tik_i-ola2/Documents/&#1055;&#1086;&#1089;&#1090;_26_113%20&#1086;&#1090;%2028.05.2018.doc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1E955224E9E2B4BB6BD6A6C48DDD4E6" ma:contentTypeVersion="1" ma:contentTypeDescription="Создание документа." ma:contentTypeScope="" ma:versionID="5b9f65415f40e55a8348545e31085e94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6689-87</_dlc_DocId>
    <_dlc_DocIdUrl xmlns="57504d04-691e-4fc4-8f09-4f19fdbe90f6">
      <Url>https://vip.gov.mari.ru/tzik/tik_morki/_layouts/DocIdRedir.aspx?ID=XXJ7TYMEEKJ2-6689-87</Url>
      <Description>XXJ7TYMEEKJ2-6689-87</Description>
    </_dlc_DocIdUrl>
  </documentManagement>
</p:properties>
</file>

<file path=customXml/itemProps1.xml><?xml version="1.0" encoding="utf-8"?>
<ds:datastoreItem xmlns:ds="http://schemas.openxmlformats.org/officeDocument/2006/customXml" ds:itemID="{D88E7BE4-B9DB-44A2-9E7E-9F0F3E30B307}"/>
</file>

<file path=customXml/itemProps2.xml><?xml version="1.0" encoding="utf-8"?>
<ds:datastoreItem xmlns:ds="http://schemas.openxmlformats.org/officeDocument/2006/customXml" ds:itemID="{1FE7502C-DCF7-48F5-ABCD-8D7D2FE6A199}"/>
</file>

<file path=customXml/itemProps3.xml><?xml version="1.0" encoding="utf-8"?>
<ds:datastoreItem xmlns:ds="http://schemas.openxmlformats.org/officeDocument/2006/customXml" ds:itemID="{B5A90435-A057-4409-BBFE-F7D662EBF1CA}"/>
</file>

<file path=customXml/itemProps4.xml><?xml version="1.0" encoding="utf-8"?>
<ds:datastoreItem xmlns:ds="http://schemas.openxmlformats.org/officeDocument/2006/customXml" ds:itemID="{2FA92880-8AF1-48A3-BC7C-5CE08F7700E9}"/>
</file>

<file path=customXml/itemProps5.xml><?xml version="1.0" encoding="utf-8"?>
<ds:datastoreItem xmlns:ds="http://schemas.openxmlformats.org/officeDocument/2006/customXml" ds:itemID="{EC53F0B8-EFFE-4797-87DB-38242D413D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PM-TIK</cp:lastModifiedBy>
  <cp:revision>2</cp:revision>
  <cp:lastPrinted>2019-05-07T08:10:00Z</cp:lastPrinted>
  <dcterms:created xsi:type="dcterms:W3CDTF">2020-07-07T11:53:00Z</dcterms:created>
  <dcterms:modified xsi:type="dcterms:W3CDTF">2020-07-0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955224E9E2B4BB6BD6A6C48DDD4E6</vt:lpwstr>
  </property>
  <property fmtid="{D5CDD505-2E9C-101B-9397-08002B2CF9AE}" pid="3" name="_dlc_DocIdItemGuid">
    <vt:lpwstr>6eb54e0f-6776-4236-9ca4-3cb7001d68b7</vt:lpwstr>
  </property>
</Properties>
</file>